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24323" w14:textId="13CFE1D1" w:rsidR="000134E7" w:rsidRPr="005848FC" w:rsidRDefault="00AD5A91" w:rsidP="005848FC">
      <w:pPr>
        <w:spacing w:after="12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848FC">
        <w:rPr>
          <w:rFonts w:ascii="Times New Roman" w:hAnsi="Times New Roman" w:cs="Times New Roman"/>
          <w:b/>
          <w:bCs/>
          <w:caps/>
          <w:sz w:val="28"/>
          <w:szCs w:val="28"/>
        </w:rPr>
        <w:t>Дополнительное образование взрослых</w:t>
      </w:r>
    </w:p>
    <w:p w14:paraId="2916BA03" w14:textId="39D8C546" w:rsidR="00AD5A91" w:rsidRPr="005848FC" w:rsidRDefault="00AD5A91" w:rsidP="005848FC">
      <w:pPr>
        <w:spacing w:after="12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848FC">
        <w:rPr>
          <w:rFonts w:ascii="Times New Roman" w:hAnsi="Times New Roman" w:cs="Times New Roman"/>
          <w:b/>
          <w:bCs/>
          <w:caps/>
          <w:sz w:val="28"/>
          <w:szCs w:val="28"/>
        </w:rPr>
        <w:t>Иные организации, которым в соответствии с законодательством предоставлено право</w:t>
      </w:r>
      <w:r w:rsidR="005848F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proofErr w:type="gramStart"/>
      <w:r w:rsidRPr="005848FC">
        <w:rPr>
          <w:rFonts w:ascii="Times New Roman" w:hAnsi="Times New Roman" w:cs="Times New Roman"/>
          <w:b/>
          <w:bCs/>
          <w:caps/>
          <w:sz w:val="28"/>
          <w:szCs w:val="28"/>
        </w:rPr>
        <w:t>осуществлять</w:t>
      </w:r>
      <w:proofErr w:type="gramEnd"/>
      <w:r w:rsidRPr="005848F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образовательную деятельность</w:t>
      </w:r>
    </w:p>
    <w:p w14:paraId="57BA028F" w14:textId="1600FF2B" w:rsidR="000134E7" w:rsidRDefault="000134E7" w:rsidP="002C43B4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675"/>
        <w:gridCol w:w="29"/>
        <w:gridCol w:w="7909"/>
        <w:gridCol w:w="6550"/>
      </w:tblGrid>
      <w:tr w:rsidR="00C91528" w:rsidRPr="00E51112" w14:paraId="5C67D667" w14:textId="77777777" w:rsidTr="00CC67DB">
        <w:tc>
          <w:tcPr>
            <w:tcW w:w="704" w:type="dxa"/>
            <w:gridSpan w:val="2"/>
            <w:vAlign w:val="center"/>
          </w:tcPr>
          <w:p w14:paraId="0299F9EE" w14:textId="7BA9BAA8" w:rsidR="00C91528" w:rsidRPr="00E51112" w:rsidRDefault="00C91528" w:rsidP="005848FC">
            <w:pPr>
              <w:pStyle w:val="a4"/>
              <w:ind w:left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909" w:type="dxa"/>
            <w:vAlign w:val="center"/>
          </w:tcPr>
          <w:p w14:paraId="6815CD64" w14:textId="5BBBFE2D" w:rsidR="00C91528" w:rsidRPr="00E51112" w:rsidRDefault="00C91528" w:rsidP="005848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несоответствия законодательству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br/>
              <w:t>в сфере образования</w:t>
            </w:r>
          </w:p>
        </w:tc>
        <w:tc>
          <w:tcPr>
            <w:tcW w:w="6550" w:type="dxa"/>
            <w:vAlign w:val="center"/>
          </w:tcPr>
          <w:p w14:paraId="2E107B88" w14:textId="63D5D579" w:rsidR="00C91528" w:rsidRPr="00E51112" w:rsidRDefault="00C91528" w:rsidP="005848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Нормативн</w:t>
            </w:r>
            <w:r w:rsidR="00E51112"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ый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правовой акт,</w:t>
            </w:r>
          </w:p>
          <w:p w14:paraId="7DFDF7D3" w14:textId="3AC8504D" w:rsidR="00C91528" w:rsidRPr="00E51112" w:rsidRDefault="00C91528" w:rsidP="005848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proofErr w:type="gramStart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основании</w:t>
            </w:r>
            <w:proofErr w:type="gramEnd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которого сделано заключени</w:t>
            </w:r>
            <w:r w:rsidR="00E51112" w:rsidRPr="00E5111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  <w:p w14:paraId="27755C6F" w14:textId="495FDF15" w:rsidR="00C91528" w:rsidRPr="00E51112" w:rsidRDefault="00C91528" w:rsidP="005848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о несоответствии</w:t>
            </w:r>
          </w:p>
        </w:tc>
      </w:tr>
      <w:tr w:rsidR="006229ED" w:rsidRPr="00E51112" w14:paraId="74795108" w14:textId="77777777" w:rsidTr="00E51112">
        <w:tc>
          <w:tcPr>
            <w:tcW w:w="15163" w:type="dxa"/>
            <w:gridSpan w:val="4"/>
          </w:tcPr>
          <w:p w14:paraId="11D35BE6" w14:textId="79022645" w:rsidR="006229ED" w:rsidRPr="00E51112" w:rsidRDefault="006229ED" w:rsidP="005848FC">
            <w:pPr>
              <w:pStyle w:val="a4"/>
              <w:ind w:left="2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 рамках организационно-правовых основ деятельности:</w:t>
            </w:r>
          </w:p>
        </w:tc>
      </w:tr>
      <w:tr w:rsidR="00C91528" w:rsidRPr="00E51112" w14:paraId="46EA5C89" w14:textId="77777777" w:rsidTr="00CC67DB">
        <w:tc>
          <w:tcPr>
            <w:tcW w:w="704" w:type="dxa"/>
            <w:gridSpan w:val="2"/>
          </w:tcPr>
          <w:p w14:paraId="16992395" w14:textId="6F89DA1E" w:rsidR="00C91528" w:rsidRPr="00E51112" w:rsidRDefault="00C91528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0BF6CFC4" w14:textId="2C36C9F0" w:rsidR="00C91528" w:rsidRPr="007D103B" w:rsidRDefault="00CF126C" w:rsidP="00CF126C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F126C">
              <w:rPr>
                <w:rFonts w:ascii="Times New Roman" w:hAnsi="Times New Roman" w:cs="Times New Roman"/>
                <w:sz w:val="26"/>
                <w:szCs w:val="26"/>
              </w:rPr>
              <w:t>В номенклатуру дел на год учреждения образования, иной организации не внесена программно-пл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ющая документация воспитания</w:t>
            </w:r>
          </w:p>
        </w:tc>
        <w:tc>
          <w:tcPr>
            <w:tcW w:w="6550" w:type="dxa"/>
          </w:tcPr>
          <w:p w14:paraId="168D545E" w14:textId="2AF6FE57" w:rsidR="00C91528" w:rsidRPr="00CF126C" w:rsidRDefault="00A3143F" w:rsidP="00CF12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26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50C98" w:rsidRPr="00CF126C">
              <w:rPr>
                <w:rFonts w:ascii="Times New Roman" w:hAnsi="Times New Roman" w:cs="Times New Roman"/>
                <w:sz w:val="26"/>
                <w:szCs w:val="26"/>
              </w:rPr>
              <w:t>ункт</w:t>
            </w:r>
            <w:r w:rsidRPr="00CF12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F126C" w:rsidRPr="00CF126C">
              <w:rPr>
                <w:rFonts w:ascii="Times New Roman" w:hAnsi="Times New Roman" w:cs="Times New Roman"/>
                <w:sz w:val="26"/>
                <w:szCs w:val="26"/>
              </w:rPr>
              <w:t>740</w:t>
            </w:r>
            <w:r w:rsidR="00750C98" w:rsidRPr="00CF12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F126C" w:rsidRPr="00CF126C">
              <w:rPr>
                <w:rFonts w:ascii="Times New Roman" w:hAnsi="Times New Roman" w:cs="Times New Roman"/>
                <w:sz w:val="26"/>
                <w:szCs w:val="26"/>
              </w:rPr>
              <w:t>Перечня типовых документов, образующихся в процессе деятельности государственных органов, иных организаций и индивидуальных предпринимателей, с указанием сроков хранения, утвержденного постановлением Министерства юстиции Республики Беларусь от 24.05.2012 № 140</w:t>
            </w:r>
          </w:p>
        </w:tc>
      </w:tr>
      <w:tr w:rsidR="0061511B" w:rsidRPr="00E51112" w14:paraId="0BB8A977" w14:textId="77777777" w:rsidTr="00CC67DB">
        <w:tc>
          <w:tcPr>
            <w:tcW w:w="704" w:type="dxa"/>
            <w:gridSpan w:val="2"/>
          </w:tcPr>
          <w:p w14:paraId="0F69CBD4" w14:textId="77777777" w:rsidR="0061511B" w:rsidRPr="00E51112" w:rsidRDefault="0061511B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68BD370A" w14:textId="064A5541" w:rsidR="0061511B" w:rsidRDefault="0061511B" w:rsidP="0061511B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0557">
              <w:rPr>
                <w:rFonts w:ascii="Times New Roman" w:hAnsi="Times New Roman" w:cs="Times New Roman"/>
                <w:sz w:val="26"/>
                <w:szCs w:val="26"/>
              </w:rPr>
              <w:t>Осуществляет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0557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</w:t>
            </w:r>
            <w:r w:rsidRPr="00A84167">
              <w:rPr>
                <w:rFonts w:ascii="Times New Roman" w:hAnsi="Times New Roman" w:cs="Times New Roman"/>
                <w:sz w:val="26"/>
                <w:szCs w:val="26"/>
              </w:rPr>
              <w:t xml:space="preserve">локальных актов при </w:t>
            </w:r>
            <w:r w:rsidRPr="00A30557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и компетен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их разработку </w:t>
            </w:r>
            <w:r w:rsidRPr="00A30557">
              <w:rPr>
                <w:rFonts w:ascii="Times New Roman" w:hAnsi="Times New Roman" w:cs="Times New Roman"/>
                <w:sz w:val="26"/>
                <w:szCs w:val="26"/>
              </w:rPr>
              <w:t>(положение о совете учреждения образования, положение о комиссии по разрешению конфликта интересов педагогического работника)</w:t>
            </w:r>
          </w:p>
        </w:tc>
        <w:tc>
          <w:tcPr>
            <w:tcW w:w="6550" w:type="dxa"/>
          </w:tcPr>
          <w:p w14:paraId="1DF85234" w14:textId="0AE0B18F" w:rsidR="0061511B" w:rsidRPr="00CF126C" w:rsidRDefault="00A3143F" w:rsidP="00A416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26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</w:t>
            </w:r>
            <w:r w:rsidR="0061511B" w:rsidRPr="00CF126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нкт</w:t>
            </w:r>
            <w:r w:rsidRPr="00CF126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61511B" w:rsidRPr="00CF126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6 статьи 24,</w:t>
            </w:r>
            <w:r w:rsidR="0061511B" w:rsidRPr="00CF126C">
              <w:rPr>
                <w:rFonts w:ascii="Times New Roman" w:hAnsi="Times New Roman" w:cs="Times New Roman"/>
                <w:sz w:val="26"/>
                <w:szCs w:val="26"/>
              </w:rPr>
              <w:t xml:space="preserve"> пункт 4 статьи 35 </w:t>
            </w:r>
            <w:r w:rsidR="0061511B" w:rsidRPr="00CF126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Кодекса </w:t>
            </w:r>
            <w:r w:rsidRPr="00CF126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Республики Беларусь об образовании (далее – Кодекс </w:t>
            </w:r>
            <w:r w:rsidR="0061511B" w:rsidRPr="00CF126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б образовании</w:t>
            </w:r>
            <w:r w:rsidRPr="00CF126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3DF56F39" w14:textId="77777777" w:rsidR="0061511B" w:rsidRPr="00CF126C" w:rsidRDefault="0061511B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511B" w:rsidRPr="00E51112" w14:paraId="7544496A" w14:textId="77777777" w:rsidTr="00CC67DB">
        <w:tc>
          <w:tcPr>
            <w:tcW w:w="704" w:type="dxa"/>
            <w:gridSpan w:val="2"/>
          </w:tcPr>
          <w:p w14:paraId="4A90F3E0" w14:textId="77777777" w:rsidR="0061511B" w:rsidRPr="00E51112" w:rsidRDefault="0061511B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35E8B357" w14:textId="45FD8E4B" w:rsidR="0061511B" w:rsidRDefault="005B68D3" w:rsidP="007336A6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В учреждении образования не актуализирована инструкция по делопроизводству</w:t>
            </w:r>
          </w:p>
        </w:tc>
        <w:tc>
          <w:tcPr>
            <w:tcW w:w="6550" w:type="dxa"/>
          </w:tcPr>
          <w:p w14:paraId="3B34D7B7" w14:textId="15141250" w:rsidR="0061511B" w:rsidRPr="00CF126C" w:rsidRDefault="005B68D3" w:rsidP="005B68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26C">
              <w:rPr>
                <w:rFonts w:ascii="Times New Roman" w:hAnsi="Times New Roman" w:cs="Times New Roman"/>
                <w:sz w:val="26"/>
                <w:szCs w:val="26"/>
              </w:rPr>
              <w:t>Инструкци</w:t>
            </w:r>
            <w:r w:rsidR="00A3143F" w:rsidRPr="00CF126C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CF126C">
              <w:rPr>
                <w:rFonts w:ascii="Times New Roman" w:hAnsi="Times New Roman" w:cs="Times New Roman"/>
                <w:sz w:val="26"/>
                <w:szCs w:val="26"/>
              </w:rPr>
              <w:t xml:space="preserve"> по ведению делопроизводства в государственных органах, иных организациях, утвержд</w:t>
            </w:r>
            <w:r w:rsidR="00A3143F" w:rsidRPr="00CF126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F126C">
              <w:rPr>
                <w:rFonts w:ascii="Times New Roman" w:hAnsi="Times New Roman" w:cs="Times New Roman"/>
                <w:sz w:val="26"/>
                <w:szCs w:val="26"/>
              </w:rPr>
              <w:t>нн</w:t>
            </w:r>
            <w:r w:rsidR="00A3143F" w:rsidRPr="00CF126C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CF126C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ем Министерства юстиции Республики Беларусь от 19.01.2009 № 4 </w:t>
            </w:r>
          </w:p>
        </w:tc>
      </w:tr>
      <w:tr w:rsidR="0061511B" w:rsidRPr="00E51112" w14:paraId="26CB2654" w14:textId="77777777" w:rsidTr="00CC67DB">
        <w:tc>
          <w:tcPr>
            <w:tcW w:w="704" w:type="dxa"/>
            <w:gridSpan w:val="2"/>
          </w:tcPr>
          <w:p w14:paraId="734D4616" w14:textId="77777777" w:rsidR="0061511B" w:rsidRPr="00E51112" w:rsidRDefault="0061511B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7686BB64" w14:textId="412E494B" w:rsidR="0061511B" w:rsidRPr="007D103B" w:rsidRDefault="00CF126C" w:rsidP="007336A6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В учреждении образования, иной организации</w:t>
            </w:r>
            <w:r w:rsidRPr="00CF126C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нарушен порядок создания комиссии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Pr="00CF126C">
              <w:rPr>
                <w:rFonts w:ascii="Times New Roman" w:eastAsiaTheme="minorEastAsia" w:hAnsi="Times New Roman" w:cs="Times New Roman"/>
                <w:sz w:val="26"/>
                <w:szCs w:val="26"/>
              </w:rPr>
              <w:t>по разрешению конфликта интересов педагогического работника, что не соответствует пункту 7 и 8 Положения о комиссии по разрешению конфликта интересов педагогического работника, утвержденного постановлением Минобразования от 23.08.2022 № 281</w:t>
            </w:r>
          </w:p>
        </w:tc>
        <w:tc>
          <w:tcPr>
            <w:tcW w:w="6550" w:type="dxa"/>
          </w:tcPr>
          <w:p w14:paraId="29CFDFD8" w14:textId="5C5AFDE0" w:rsidR="0061511B" w:rsidRPr="00CF126C" w:rsidRDefault="00CF126C" w:rsidP="00EC2F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26C">
              <w:rPr>
                <w:rFonts w:ascii="Times New Roman" w:hAnsi="Times New Roman" w:cs="Times New Roman"/>
                <w:sz w:val="26"/>
                <w:szCs w:val="26"/>
              </w:rPr>
              <w:t xml:space="preserve">Пункты 7, 8 </w:t>
            </w:r>
            <w:r w:rsidR="00EC2F8B" w:rsidRPr="00CF12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126C">
              <w:rPr>
                <w:rFonts w:ascii="Times New Roman" w:eastAsiaTheme="minorEastAsia" w:hAnsi="Times New Roman" w:cs="Times New Roman"/>
                <w:sz w:val="26"/>
                <w:szCs w:val="26"/>
              </w:rPr>
              <w:t>Положения о комиссии по разрешению конфликта интересов педагогического работника, утвержденного постановлением Минобразования от 23.08.2022 № 281</w:t>
            </w:r>
          </w:p>
        </w:tc>
      </w:tr>
      <w:tr w:rsidR="0061511B" w:rsidRPr="00E51112" w14:paraId="367F49DB" w14:textId="77777777" w:rsidTr="00CC67DB">
        <w:tc>
          <w:tcPr>
            <w:tcW w:w="704" w:type="dxa"/>
            <w:gridSpan w:val="2"/>
          </w:tcPr>
          <w:p w14:paraId="36959397" w14:textId="77777777" w:rsidR="0061511B" w:rsidRPr="00E51112" w:rsidRDefault="0061511B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234BEB23" w14:textId="5F1CCD5C" w:rsidR="0061511B" w:rsidRDefault="00EC2F8B" w:rsidP="005848FC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В учреждении </w:t>
            </w:r>
            <w:r w:rsidR="00A3143F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образования, иной организации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не разработана программа (план) развития</w:t>
            </w:r>
          </w:p>
        </w:tc>
        <w:tc>
          <w:tcPr>
            <w:tcW w:w="6550" w:type="dxa"/>
          </w:tcPr>
          <w:p w14:paraId="3DD6D43F" w14:textId="4DA5AA00" w:rsidR="0061511B" w:rsidRDefault="00A3143F" w:rsidP="00EC2F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C2F8B">
              <w:rPr>
                <w:rFonts w:ascii="Times New Roman" w:hAnsi="Times New Roman" w:cs="Times New Roman"/>
                <w:sz w:val="26"/>
                <w:szCs w:val="26"/>
              </w:rPr>
              <w:t>унк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C2F8B">
              <w:rPr>
                <w:rFonts w:ascii="Times New Roman" w:hAnsi="Times New Roman" w:cs="Times New Roman"/>
                <w:sz w:val="26"/>
                <w:szCs w:val="26"/>
              </w:rPr>
              <w:t>164-166 П</w:t>
            </w:r>
            <w:r w:rsidR="00EC2F8B" w:rsidRPr="00EC2F8B">
              <w:rPr>
                <w:rFonts w:ascii="Times New Roman" w:hAnsi="Times New Roman" w:cs="Times New Roman"/>
                <w:sz w:val="26"/>
                <w:szCs w:val="26"/>
              </w:rPr>
              <w:t>ереч</w:t>
            </w:r>
            <w:r w:rsidR="00EC2F8B">
              <w:rPr>
                <w:rFonts w:ascii="Times New Roman" w:hAnsi="Times New Roman" w:cs="Times New Roman"/>
                <w:sz w:val="26"/>
                <w:szCs w:val="26"/>
              </w:rPr>
              <w:t xml:space="preserve">ня </w:t>
            </w:r>
            <w:r w:rsidR="00EC2F8B" w:rsidRPr="00EC2F8B">
              <w:rPr>
                <w:rFonts w:ascii="Times New Roman" w:hAnsi="Times New Roman" w:cs="Times New Roman"/>
                <w:sz w:val="26"/>
                <w:szCs w:val="26"/>
              </w:rPr>
              <w:t xml:space="preserve">типовых документов, образующихся в процессе деятельности государственных органов, иных организаций и индивидуальных предпринимателей, с указанием сроков </w:t>
            </w:r>
            <w:r w:rsidR="00EC2F8B" w:rsidRPr="00EC2F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ранения</w:t>
            </w:r>
            <w:r w:rsidR="00EC2F8B">
              <w:rPr>
                <w:rFonts w:ascii="Times New Roman" w:hAnsi="Times New Roman" w:cs="Times New Roman"/>
                <w:sz w:val="26"/>
                <w:szCs w:val="26"/>
              </w:rPr>
              <w:t>, утвержденного п</w:t>
            </w:r>
            <w:r w:rsidR="00EC2F8B" w:rsidRPr="00EC2F8B">
              <w:rPr>
                <w:rFonts w:ascii="Times New Roman" w:hAnsi="Times New Roman" w:cs="Times New Roman"/>
                <w:sz w:val="26"/>
                <w:szCs w:val="26"/>
              </w:rPr>
              <w:t>остановление</w:t>
            </w:r>
            <w:r w:rsidR="00EC2F8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EC2F8B" w:rsidRPr="00EC2F8B"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</w:t>
            </w:r>
            <w:r w:rsidR="00EC2F8B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="00EC2F8B" w:rsidRPr="00EC2F8B">
              <w:rPr>
                <w:rFonts w:ascii="Times New Roman" w:hAnsi="Times New Roman" w:cs="Times New Roman"/>
                <w:sz w:val="26"/>
                <w:szCs w:val="26"/>
              </w:rPr>
              <w:t xml:space="preserve"> юстиции Республики Беларусь от 24.05.201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EC2F8B" w:rsidRPr="00EC2F8B">
              <w:rPr>
                <w:rFonts w:ascii="Times New Roman" w:hAnsi="Times New Roman" w:cs="Times New Roman"/>
                <w:sz w:val="26"/>
                <w:szCs w:val="26"/>
              </w:rPr>
              <w:t xml:space="preserve"> 140</w:t>
            </w:r>
            <w:r w:rsidR="00EC2F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2886B0B" w14:textId="3C807928" w:rsidR="00A3143F" w:rsidRPr="00A30557" w:rsidRDefault="00A3143F" w:rsidP="00EC2F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нкт 122</w:t>
            </w:r>
            <w:r w:rsidRPr="00EC2F8B">
              <w:rPr>
                <w:rFonts w:ascii="Times New Roman" w:hAnsi="Times New Roman" w:cs="Times New Roman"/>
                <w:sz w:val="26"/>
                <w:szCs w:val="26"/>
              </w:rPr>
              <w:t xml:space="preserve"> Переч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2F8B">
              <w:rPr>
                <w:rFonts w:ascii="Times New Roman" w:hAnsi="Times New Roman" w:cs="Times New Roman"/>
                <w:sz w:val="26"/>
                <w:szCs w:val="26"/>
              </w:rPr>
              <w:t>документов, образующихся в процессе деятельности Министерства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ого постановлением </w:t>
            </w:r>
            <w:r w:rsidRPr="00B906B7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а образования Республики Беларус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Pr="00EC2F8B">
              <w:rPr>
                <w:rFonts w:ascii="Times New Roman" w:hAnsi="Times New Roman" w:cs="Times New Roman"/>
                <w:sz w:val="26"/>
                <w:szCs w:val="26"/>
              </w:rPr>
              <w:t>28.11.2022 № 450</w:t>
            </w:r>
          </w:p>
        </w:tc>
      </w:tr>
      <w:tr w:rsidR="0061511B" w:rsidRPr="00E51112" w14:paraId="7CBD628E" w14:textId="77777777" w:rsidTr="00CC67DB">
        <w:tc>
          <w:tcPr>
            <w:tcW w:w="704" w:type="dxa"/>
            <w:gridSpan w:val="2"/>
          </w:tcPr>
          <w:p w14:paraId="2E0DF96A" w14:textId="77777777" w:rsidR="0061511B" w:rsidRPr="00E51112" w:rsidRDefault="0061511B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69261FA9" w14:textId="6AB1D9D7" w:rsidR="0061511B" w:rsidRDefault="0061511B" w:rsidP="005848FC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67355">
              <w:rPr>
                <w:rFonts w:ascii="Times New Roman" w:eastAsiaTheme="minorEastAsia" w:hAnsi="Times New Roman" w:cs="Times New Roman"/>
                <w:sz w:val="26"/>
                <w:szCs w:val="26"/>
              </w:rPr>
              <w:t>В уставе не отражена деятельность органов самоуправления</w:t>
            </w:r>
          </w:p>
        </w:tc>
        <w:tc>
          <w:tcPr>
            <w:tcW w:w="6550" w:type="dxa"/>
          </w:tcPr>
          <w:p w14:paraId="43FEF183" w14:textId="058C45BC" w:rsidR="0061511B" w:rsidRDefault="0061511B" w:rsidP="00C67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557">
              <w:rPr>
                <w:rFonts w:ascii="Times New Roman" w:hAnsi="Times New Roman" w:cs="Times New Roman"/>
                <w:sz w:val="26"/>
                <w:szCs w:val="26"/>
              </w:rPr>
              <w:t>Пункт 6 ст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30557">
              <w:rPr>
                <w:rFonts w:ascii="Times New Roman" w:hAnsi="Times New Roman" w:cs="Times New Roman"/>
                <w:sz w:val="26"/>
                <w:szCs w:val="26"/>
              </w:rPr>
              <w:t> 24 Кодекса об образова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6999386" w14:textId="3086A9AE" w:rsidR="0061511B" w:rsidRPr="00A30557" w:rsidRDefault="0061511B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06B7">
              <w:rPr>
                <w:rFonts w:ascii="Times New Roman" w:hAnsi="Times New Roman" w:cs="Times New Roman"/>
                <w:sz w:val="26"/>
                <w:szCs w:val="26"/>
              </w:rPr>
              <w:t>Пункт 26 Положения об учреждении дополнительного образования взрослых, утвержденного постановлением Министерства образования Республики Беларусь от 10.10.2022 № 379</w:t>
            </w:r>
          </w:p>
        </w:tc>
      </w:tr>
      <w:tr w:rsidR="0061511B" w:rsidRPr="00E51112" w14:paraId="284ED112" w14:textId="77777777" w:rsidTr="00E51112">
        <w:tc>
          <w:tcPr>
            <w:tcW w:w="15163" w:type="dxa"/>
            <w:gridSpan w:val="4"/>
          </w:tcPr>
          <w:p w14:paraId="12AA3F65" w14:textId="3B349F1A" w:rsidR="0061511B" w:rsidRPr="00E51112" w:rsidRDefault="0061511B" w:rsidP="005848FC">
            <w:pPr>
              <w:pStyle w:val="a4"/>
              <w:ind w:left="2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 рамках кадрового обеспечения:</w:t>
            </w:r>
          </w:p>
        </w:tc>
      </w:tr>
      <w:tr w:rsidR="00A378C7" w:rsidRPr="00E51112" w14:paraId="72138FE8" w14:textId="77777777" w:rsidTr="00CC67DB">
        <w:trPr>
          <w:trHeight w:val="1794"/>
        </w:trPr>
        <w:tc>
          <w:tcPr>
            <w:tcW w:w="704" w:type="dxa"/>
            <w:gridSpan w:val="2"/>
          </w:tcPr>
          <w:p w14:paraId="05AC2BCE" w14:textId="2B6DEEB7" w:rsidR="00A378C7" w:rsidRPr="00E51112" w:rsidRDefault="00A378C7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158B86FD" w14:textId="3EF079B1" w:rsidR="00A378C7" w:rsidRPr="007D103B" w:rsidRDefault="00A378C7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50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и деканов факультета не имеют ученой степени доктора или кандидата наук</w:t>
            </w:r>
          </w:p>
        </w:tc>
        <w:tc>
          <w:tcPr>
            <w:tcW w:w="6550" w:type="dxa"/>
          </w:tcPr>
          <w:p w14:paraId="68327085" w14:textId="27A2E1EF" w:rsidR="00A378C7" w:rsidRPr="00E51112" w:rsidRDefault="00A378C7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ус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 Единого квалификационного справочника должностей служащих «Должности служащих, занятых в образовании», утвержденным постановлением Министерства труда и соц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альной </w:t>
            </w: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щит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еспублики Беларусь</w:t>
            </w: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 29.07.2020 № 69</w:t>
            </w:r>
          </w:p>
        </w:tc>
      </w:tr>
      <w:tr w:rsidR="0061511B" w:rsidRPr="00E51112" w14:paraId="07248D70" w14:textId="77777777" w:rsidTr="00CC67DB">
        <w:tc>
          <w:tcPr>
            <w:tcW w:w="704" w:type="dxa"/>
            <w:gridSpan w:val="2"/>
          </w:tcPr>
          <w:p w14:paraId="342D8FE8" w14:textId="77777777" w:rsidR="0061511B" w:rsidRPr="00E51112" w:rsidRDefault="0061511B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52F690F8" w14:textId="022C0053" w:rsidR="0061511B" w:rsidRPr="00A30557" w:rsidRDefault="0061511B" w:rsidP="00750C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50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ководителем учреждения образования не обеспечено прохождение повышения квалификации педагогических работников за последние 5 лет</w:t>
            </w:r>
            <w:proofErr w:type="gramEnd"/>
          </w:p>
        </w:tc>
        <w:tc>
          <w:tcPr>
            <w:tcW w:w="6550" w:type="dxa"/>
          </w:tcPr>
          <w:p w14:paraId="58246431" w14:textId="7A9901A5" w:rsidR="0061511B" w:rsidRPr="00A30557" w:rsidRDefault="00A3143F" w:rsidP="00750C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0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="0061511B" w:rsidRPr="00750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зац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ы четвертый и пятый </w:t>
            </w:r>
            <w:r w:rsidR="0061511B" w:rsidRPr="00750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ункта 38 Положения о непрерывном профессиональном образовании руководящих работников и специалистов, утвержденного постановлением Совет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61511B" w:rsidRPr="00750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истров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спублики Беларусь</w:t>
            </w:r>
            <w:r w:rsidRPr="00750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1511B" w:rsidRPr="00750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01.09.2022 №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61511B" w:rsidRPr="00750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4</w:t>
            </w:r>
          </w:p>
        </w:tc>
      </w:tr>
      <w:tr w:rsidR="0061511B" w:rsidRPr="00E51112" w14:paraId="12B2EFAB" w14:textId="77777777" w:rsidTr="00CC67DB">
        <w:tc>
          <w:tcPr>
            <w:tcW w:w="704" w:type="dxa"/>
            <w:gridSpan w:val="2"/>
          </w:tcPr>
          <w:p w14:paraId="2A75B22F" w14:textId="77777777" w:rsidR="0061511B" w:rsidRPr="00E51112" w:rsidRDefault="0061511B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00418CD2" w14:textId="4D293340" w:rsidR="0061511B" w:rsidRPr="00A30557" w:rsidRDefault="0061511B" w:rsidP="00750C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0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провод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ся аттестация </w:t>
            </w:r>
            <w:r w:rsidRPr="00750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ических работников на соответствие занимаемым должностям</w:t>
            </w:r>
          </w:p>
        </w:tc>
        <w:tc>
          <w:tcPr>
            <w:tcW w:w="6550" w:type="dxa"/>
          </w:tcPr>
          <w:p w14:paraId="6DC3FC4C" w14:textId="62BABFAF" w:rsidR="0061511B" w:rsidRPr="00A30557" w:rsidRDefault="00A3143F" w:rsidP="00750C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0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61511B" w:rsidRPr="00750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нк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1511B" w:rsidRPr="00750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 Типового положения об аттестации руководителей и специалистов организаций, утвержденного постановлением Совет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61511B" w:rsidRPr="00750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истров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спублики Беларусь</w:t>
            </w:r>
            <w:r w:rsidRPr="00750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1511B" w:rsidRPr="00750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25.05.2010 №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61511B" w:rsidRPr="00750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4</w:t>
            </w:r>
          </w:p>
        </w:tc>
      </w:tr>
      <w:tr w:rsidR="0061511B" w:rsidRPr="00E51112" w14:paraId="45A14979" w14:textId="77777777" w:rsidTr="00CC67DB">
        <w:tc>
          <w:tcPr>
            <w:tcW w:w="704" w:type="dxa"/>
            <w:gridSpan w:val="2"/>
          </w:tcPr>
          <w:p w14:paraId="52C8D024" w14:textId="77777777" w:rsidR="0061511B" w:rsidRPr="00E51112" w:rsidRDefault="0061511B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7CE5C5FF" w14:textId="02FDFF96" w:rsidR="0061511B" w:rsidRPr="007D103B" w:rsidRDefault="00A378C7" w:rsidP="00A378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A37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 заключении гражданско-правовых договоров на осуществление педагогической деятельности на отдельных работников несвоевременно (после заключения договора) осуществляется запрос из единого государственного банка данных о правонарушениях сведения о неснятой и непогашенной судимо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и у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едагогического работника</w:t>
            </w:r>
          </w:p>
        </w:tc>
        <w:tc>
          <w:tcPr>
            <w:tcW w:w="6550" w:type="dxa"/>
          </w:tcPr>
          <w:p w14:paraId="15E9CE70" w14:textId="4D684E47" w:rsidR="0061511B" w:rsidRPr="007D103B" w:rsidRDefault="005A6CF1" w:rsidP="00A378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</w:t>
            </w:r>
            <w:r w:rsidR="00A378C7" w:rsidRPr="00A37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нкт 4 статьи 51 Кодекса </w:t>
            </w:r>
            <w:r w:rsidR="00A37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спублики Беларусь </w:t>
            </w:r>
            <w:r w:rsidR="00A378C7" w:rsidRPr="00A37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 образовании</w:t>
            </w:r>
          </w:p>
        </w:tc>
      </w:tr>
      <w:tr w:rsidR="00DF3DA8" w:rsidRPr="00E51112" w14:paraId="73B5F517" w14:textId="77777777" w:rsidTr="00CC67DB">
        <w:tc>
          <w:tcPr>
            <w:tcW w:w="704" w:type="dxa"/>
            <w:gridSpan w:val="2"/>
          </w:tcPr>
          <w:p w14:paraId="42ABF708" w14:textId="77777777" w:rsidR="00DF3DA8" w:rsidRPr="00E51112" w:rsidRDefault="00DF3DA8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5A30D289" w14:textId="1C66FD41" w:rsidR="00DF3DA8" w:rsidRPr="00A30557" w:rsidRDefault="00DF3DA8" w:rsidP="005848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онная структура </w:t>
            </w:r>
            <w:r w:rsidRPr="00DF3DA8">
              <w:rPr>
                <w:rFonts w:ascii="Times New Roman" w:hAnsi="Times New Roman" w:cs="Times New Roman"/>
                <w:sz w:val="26"/>
                <w:szCs w:val="26"/>
              </w:rPr>
              <w:t>кафедры не соответству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становленным требованиям</w:t>
            </w:r>
          </w:p>
        </w:tc>
        <w:tc>
          <w:tcPr>
            <w:tcW w:w="6550" w:type="dxa"/>
          </w:tcPr>
          <w:p w14:paraId="1E09A970" w14:textId="2C4D34F4" w:rsidR="00DF3DA8" w:rsidRPr="00A30557" w:rsidRDefault="00A3143F" w:rsidP="005848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F3DA8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DF3DA8" w:rsidRPr="00DF3DA8">
              <w:rPr>
                <w:rFonts w:ascii="Times New Roman" w:hAnsi="Times New Roman" w:cs="Times New Roman"/>
                <w:sz w:val="26"/>
                <w:szCs w:val="26"/>
              </w:rPr>
              <w:t>аст</w:t>
            </w:r>
            <w:r w:rsidR="00DF3DA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торая</w:t>
            </w:r>
            <w:r w:rsidR="00DF3DA8" w:rsidRPr="00DF3DA8">
              <w:rPr>
                <w:rFonts w:ascii="Times New Roman" w:hAnsi="Times New Roman" w:cs="Times New Roman"/>
                <w:sz w:val="26"/>
                <w:szCs w:val="26"/>
              </w:rPr>
              <w:t xml:space="preserve"> пункта 14 Положения об учреждении дополнительного образования взрослых, утвержденного постановлением Министерства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спублики Беларусь</w:t>
            </w:r>
            <w:r w:rsidRPr="00DF3D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3DA8" w:rsidRPr="00DF3DA8">
              <w:rPr>
                <w:rFonts w:ascii="Times New Roman" w:hAnsi="Times New Roman" w:cs="Times New Roman"/>
                <w:sz w:val="26"/>
                <w:szCs w:val="26"/>
              </w:rPr>
              <w:t>10.10.2022 № 379</w:t>
            </w:r>
          </w:p>
        </w:tc>
      </w:tr>
      <w:tr w:rsidR="00DF3DA8" w:rsidRPr="00E51112" w14:paraId="2BCC85EB" w14:textId="77777777" w:rsidTr="00CC67DB">
        <w:tc>
          <w:tcPr>
            <w:tcW w:w="704" w:type="dxa"/>
            <w:gridSpan w:val="2"/>
          </w:tcPr>
          <w:p w14:paraId="7DA57E9B" w14:textId="37E4A815" w:rsidR="00DF3DA8" w:rsidRPr="00E51112" w:rsidRDefault="00DF3DA8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50F70934" w14:textId="10043166" w:rsidR="00DF3DA8" w:rsidRPr="00E51112" w:rsidRDefault="00E32B63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учреждении образования </w:t>
            </w:r>
            <w:r w:rsidRPr="00E32B63">
              <w:rPr>
                <w:rFonts w:ascii="Times New Roman" w:hAnsi="Times New Roman" w:cs="Times New Roman"/>
                <w:sz w:val="26"/>
                <w:szCs w:val="26"/>
              </w:rPr>
              <w:t>не назначено лицо, ответственное за формирование, ведение и хранение личных дел работников</w:t>
            </w:r>
          </w:p>
        </w:tc>
        <w:tc>
          <w:tcPr>
            <w:tcW w:w="6550" w:type="dxa"/>
          </w:tcPr>
          <w:p w14:paraId="3028E456" w14:textId="1C2EAB3B" w:rsidR="00DF3DA8" w:rsidRPr="00A3143F" w:rsidRDefault="00A3143F" w:rsidP="005848F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314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</w:t>
            </w:r>
            <w:r w:rsidR="00E32B63" w:rsidRPr="00A314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нк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E32B63" w:rsidRPr="00A314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6 Инструкции </w:t>
            </w:r>
            <w:r w:rsidRPr="00A314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 порядке формирования, ведения и хранения личных дел работников, утвержденной постановлением Министерства юстиции Республики Беларусь от 23.05.2024 № 29</w:t>
            </w:r>
          </w:p>
        </w:tc>
      </w:tr>
      <w:tr w:rsidR="00DF3DA8" w:rsidRPr="00E51112" w14:paraId="020D5CE9" w14:textId="77777777" w:rsidTr="00CC67DB">
        <w:tc>
          <w:tcPr>
            <w:tcW w:w="704" w:type="dxa"/>
            <w:gridSpan w:val="2"/>
          </w:tcPr>
          <w:p w14:paraId="4375C835" w14:textId="77777777" w:rsidR="00DF3DA8" w:rsidRPr="00E51112" w:rsidRDefault="00DF3DA8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188E7199" w14:textId="2087B50A" w:rsidR="00DF3DA8" w:rsidRPr="00E51112" w:rsidRDefault="00DF3DA8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удовые книжки работников не внесены сведения о повышении квалификации</w:t>
            </w:r>
          </w:p>
        </w:tc>
        <w:tc>
          <w:tcPr>
            <w:tcW w:w="6550" w:type="dxa"/>
          </w:tcPr>
          <w:p w14:paraId="2BA8B3FB" w14:textId="113900A0" w:rsidR="00DF3DA8" w:rsidRPr="00E51112" w:rsidRDefault="00DF3DA8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нк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 Инструкции о порядке ведения трудовых книжек работников, утвержденной постановлением Министерс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</w:t>
            </w: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руда и социальной защиты Республики Беларусь от 16.06.2014 № 40</w:t>
            </w:r>
          </w:p>
        </w:tc>
      </w:tr>
      <w:tr w:rsidR="00DF3DA8" w:rsidRPr="00E51112" w14:paraId="735A69FE" w14:textId="77777777" w:rsidTr="00CC67DB">
        <w:tc>
          <w:tcPr>
            <w:tcW w:w="704" w:type="dxa"/>
            <w:gridSpan w:val="2"/>
          </w:tcPr>
          <w:p w14:paraId="4A945E94" w14:textId="77777777" w:rsidR="00DF3DA8" w:rsidRPr="00E51112" w:rsidRDefault="00DF3DA8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38FD2CA2" w14:textId="54DC3202" w:rsidR="00DF3DA8" w:rsidRPr="00E51112" w:rsidRDefault="00DF3DA8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еспечено ежегодное направление на повышение квалификации работника, в должностные обязанности которого входит организация идеологической работы </w:t>
            </w:r>
          </w:p>
        </w:tc>
        <w:tc>
          <w:tcPr>
            <w:tcW w:w="6550" w:type="dxa"/>
          </w:tcPr>
          <w:p w14:paraId="63A606A9" w14:textId="1E775C2F" w:rsidR="00DF3DA8" w:rsidRPr="00E51112" w:rsidRDefault="00DF3DA8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унк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нкта 2 Указа Президента Республики Беларусь 16.09.2019 № 343 «О деятельности Академии управления при Президенте Республики Беларусь»</w:t>
            </w:r>
          </w:p>
        </w:tc>
      </w:tr>
      <w:tr w:rsidR="00DF3DA8" w:rsidRPr="00E51112" w14:paraId="377976DB" w14:textId="77777777" w:rsidTr="00E51112">
        <w:tc>
          <w:tcPr>
            <w:tcW w:w="15163" w:type="dxa"/>
            <w:gridSpan w:val="4"/>
          </w:tcPr>
          <w:p w14:paraId="362EAB96" w14:textId="4AD6FB84" w:rsidR="00DF3DA8" w:rsidRPr="00E51112" w:rsidRDefault="00DF3DA8" w:rsidP="005848FC">
            <w:pPr>
              <w:ind w:left="2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 рамках научно-методического обеспечения:</w:t>
            </w:r>
          </w:p>
        </w:tc>
      </w:tr>
      <w:tr w:rsidR="00DF0841" w:rsidRPr="00E51112" w14:paraId="3B67FDEB" w14:textId="77777777" w:rsidTr="00CC67DB">
        <w:tc>
          <w:tcPr>
            <w:tcW w:w="704" w:type="dxa"/>
            <w:gridSpan w:val="2"/>
          </w:tcPr>
          <w:p w14:paraId="044A178A" w14:textId="77777777" w:rsidR="00DF0841" w:rsidRPr="00E51112" w:rsidRDefault="00DF0841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2975B81D" w14:textId="09324190" w:rsidR="00DF0841" w:rsidRPr="00DF0841" w:rsidRDefault="00DF0841" w:rsidP="000C1E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0841">
              <w:rPr>
                <w:rFonts w:ascii="Times New Roman" w:eastAsia="Calibri" w:hAnsi="Times New Roman" w:cs="Times New Roman"/>
                <w:sz w:val="26"/>
                <w:szCs w:val="26"/>
              </w:rPr>
              <w:t>В учебных программах повышения квалификации руководящих работников и специалистов не указываются виды учебных занятий</w:t>
            </w:r>
          </w:p>
        </w:tc>
        <w:tc>
          <w:tcPr>
            <w:tcW w:w="6550" w:type="dxa"/>
          </w:tcPr>
          <w:p w14:paraId="6809D700" w14:textId="77777777" w:rsidR="00DF0841" w:rsidRPr="00A30557" w:rsidRDefault="00DF0841" w:rsidP="00FB3E2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30557">
              <w:rPr>
                <w:rFonts w:ascii="Times New Roman" w:eastAsia="Calibri" w:hAnsi="Times New Roman" w:cs="Times New Roman"/>
                <w:sz w:val="26"/>
                <w:szCs w:val="26"/>
              </w:rPr>
              <w:t>Часть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</w:rPr>
              <w:t>третья пункта 1 статьи 260 Кодекса об образовании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2425061B" w14:textId="54361C11" w:rsidR="00DF0841" w:rsidRPr="00E51112" w:rsidRDefault="00DF0841" w:rsidP="000C1E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841" w:rsidRPr="00E51112" w14:paraId="7CEA78E1" w14:textId="77777777" w:rsidTr="00CC67DB">
        <w:tc>
          <w:tcPr>
            <w:tcW w:w="704" w:type="dxa"/>
            <w:gridSpan w:val="2"/>
          </w:tcPr>
          <w:p w14:paraId="43CC35F1" w14:textId="77777777" w:rsidR="00DF0841" w:rsidRPr="00E51112" w:rsidRDefault="00DF0841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0C3E2C68" w14:textId="5C8A02D9" w:rsidR="00DF0841" w:rsidRDefault="00DF0841" w:rsidP="005848F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е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разработаны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методические указания по разработке учебно-программной документации образовательных программ дополнительного образования взрослых, содержащие требования к определению учреждениями дополнительного образования взрослых в учебно-программной документации соответствующей образовательной программы учебных и иных изданий, допускаемых к использованию в образовательном процессе</w:t>
            </w:r>
          </w:p>
        </w:tc>
        <w:tc>
          <w:tcPr>
            <w:tcW w:w="6550" w:type="dxa"/>
          </w:tcPr>
          <w:p w14:paraId="359C3598" w14:textId="77777777" w:rsidR="00DF0841" w:rsidRPr="00A30557" w:rsidRDefault="00DF0841" w:rsidP="00FB3E2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Часть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торая пункта 13 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татьи 86 Кодекса об образовании</w:t>
            </w:r>
          </w:p>
          <w:p w14:paraId="483A3AB1" w14:textId="77777777" w:rsidR="00DF0841" w:rsidRPr="00A30557" w:rsidRDefault="00DF0841" w:rsidP="005848F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841" w:rsidRPr="00E51112" w14:paraId="46648A55" w14:textId="77777777" w:rsidTr="00CC67DB">
        <w:tc>
          <w:tcPr>
            <w:tcW w:w="704" w:type="dxa"/>
            <w:gridSpan w:val="2"/>
          </w:tcPr>
          <w:p w14:paraId="36712C16" w14:textId="77777777" w:rsidR="00DF0841" w:rsidRPr="00E51112" w:rsidRDefault="00DF0841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44C0DE3D" w14:textId="77777777" w:rsidR="00DF0841" w:rsidRPr="00A30557" w:rsidRDefault="00DF0841" w:rsidP="00FB3E25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е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ыполняются требования по разработке и оформлению учебно-программной документации образовательных программ дополнительного образования взрослых</w:t>
            </w:r>
          </w:p>
          <w:p w14:paraId="2EB521AF" w14:textId="49894BB2" w:rsidR="00DF0841" w:rsidRDefault="00DF0841" w:rsidP="005848F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550" w:type="dxa"/>
          </w:tcPr>
          <w:p w14:paraId="75D9FA4E" w14:textId="361A91B8" w:rsidR="00DF0841" w:rsidRPr="00A30557" w:rsidRDefault="00DF0841" w:rsidP="005848F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вила разработки и применения учебно-программной документации образовательных программ дополнительного образования взрослых, утвержд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ы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остановлением Министерства образования Республики Беларусь от 23.12.2022 № 485 </w:t>
            </w:r>
          </w:p>
        </w:tc>
      </w:tr>
      <w:tr w:rsidR="00DF0841" w:rsidRPr="00E51112" w14:paraId="68986277" w14:textId="77777777" w:rsidTr="00CC67DB">
        <w:tc>
          <w:tcPr>
            <w:tcW w:w="704" w:type="dxa"/>
            <w:gridSpan w:val="2"/>
          </w:tcPr>
          <w:p w14:paraId="3DED23D4" w14:textId="77777777" w:rsidR="00DF0841" w:rsidRPr="00E51112" w:rsidRDefault="00DF0841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3455053A" w14:textId="586D15F5" w:rsidR="00DF0841" w:rsidRPr="00B55039" w:rsidRDefault="00DF0841" w:rsidP="00FB3E25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5039"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 xml:space="preserve">В учебной программе по учебной дисциплине, модулю </w:t>
            </w:r>
            <w:r w:rsidRPr="00B55039"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lastRenderedPageBreak/>
              <w:t xml:space="preserve">специальности переподготовки </w:t>
            </w:r>
            <w:r w:rsidRPr="00B5503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ет указание объемов источников информации, рекомендуемых слушателям для самостоятельного изучения</w:t>
            </w:r>
            <w:r w:rsidR="007D103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4D845E52" w14:textId="77777777" w:rsidR="00DF0841" w:rsidRDefault="00DF0841" w:rsidP="005848F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550" w:type="dxa"/>
          </w:tcPr>
          <w:p w14:paraId="6A23559D" w14:textId="3CB6638D" w:rsidR="00DF0841" w:rsidRPr="00A30557" w:rsidRDefault="00DF0841" w:rsidP="005848F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503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 xml:space="preserve">Абзац шестой пункта 47 Правил разработки </w:t>
            </w:r>
            <w:r w:rsidRPr="00B5503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и применения учебно-программной документации образовательных программ дополнительного образования взрослых, утверждённых постановлением Министерства образования Республики Беларусь от 23.12.2022 № 485</w:t>
            </w:r>
          </w:p>
        </w:tc>
      </w:tr>
      <w:tr w:rsidR="00DF0841" w:rsidRPr="00E51112" w14:paraId="73AA2A92" w14:textId="77777777" w:rsidTr="00CC67DB">
        <w:tc>
          <w:tcPr>
            <w:tcW w:w="704" w:type="dxa"/>
            <w:gridSpan w:val="2"/>
          </w:tcPr>
          <w:p w14:paraId="2E80003E" w14:textId="77777777" w:rsidR="00DF0841" w:rsidRPr="00E51112" w:rsidRDefault="00DF0841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7F96184C" w14:textId="12756651" w:rsidR="00DF0841" w:rsidRDefault="007336A6" w:rsidP="007336A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36A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ебные программы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вышения квалификации, учебно-</w:t>
            </w:r>
            <w:r w:rsidRPr="007336A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матические планы </w:t>
            </w:r>
            <w:r w:rsidR="007D10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тверждаются заместителем руководителя</w:t>
            </w:r>
          </w:p>
        </w:tc>
        <w:tc>
          <w:tcPr>
            <w:tcW w:w="6550" w:type="dxa"/>
          </w:tcPr>
          <w:p w14:paraId="3C2F0A47" w14:textId="5C108608" w:rsidR="00DF0841" w:rsidRPr="00A30557" w:rsidRDefault="0077300F" w:rsidP="007336A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36A6">
              <w:rPr>
                <w:rFonts w:ascii="Times New Roman" w:eastAsia="Calibri" w:hAnsi="Times New Roman" w:cs="Times New Roman"/>
                <w:sz w:val="26"/>
                <w:szCs w:val="26"/>
              </w:rPr>
              <w:t>Ч</w:t>
            </w:r>
            <w:r w:rsidR="007336A6" w:rsidRPr="007336A6">
              <w:rPr>
                <w:rFonts w:ascii="Times New Roman" w:eastAsia="Calibri" w:hAnsi="Times New Roman" w:cs="Times New Roman"/>
                <w:sz w:val="26"/>
                <w:szCs w:val="26"/>
              </w:rPr>
              <w:t>аст</w:t>
            </w:r>
            <w:r w:rsidR="007336A6"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четвертая</w:t>
            </w:r>
            <w:r w:rsidR="007336A6" w:rsidRPr="007336A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ункта 1 статьи 260 Кодекса об образовании</w:t>
            </w:r>
          </w:p>
        </w:tc>
      </w:tr>
      <w:tr w:rsidR="00DF0841" w:rsidRPr="00B55039" w14:paraId="033D6B99" w14:textId="77777777" w:rsidTr="001F4CFC">
        <w:tc>
          <w:tcPr>
            <w:tcW w:w="15163" w:type="dxa"/>
            <w:gridSpan w:val="4"/>
          </w:tcPr>
          <w:p w14:paraId="6E24577E" w14:textId="10F5D577" w:rsidR="00DF0841" w:rsidRPr="00750C98" w:rsidRDefault="00DF0841" w:rsidP="005848FC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В рамках материально-технического обеспечения</w:t>
            </w:r>
          </w:p>
        </w:tc>
      </w:tr>
      <w:tr w:rsidR="00DF0841" w:rsidRPr="00B55039" w14:paraId="3035C017" w14:textId="77777777" w:rsidTr="00CC67DB">
        <w:tc>
          <w:tcPr>
            <w:tcW w:w="675" w:type="dxa"/>
          </w:tcPr>
          <w:p w14:paraId="3FF791CD" w14:textId="29D59C2C" w:rsidR="00DF0841" w:rsidRPr="00E246D4" w:rsidRDefault="007336A6" w:rsidP="00E246D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E246D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938" w:type="dxa"/>
            <w:gridSpan w:val="2"/>
          </w:tcPr>
          <w:p w14:paraId="17A138DF" w14:textId="0368E57F" w:rsidR="00DF0841" w:rsidRPr="00B55039" w:rsidRDefault="007336A6" w:rsidP="005848FC">
            <w:pPr>
              <w:widowControl w:val="0"/>
              <w:jc w:val="both"/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</w:pPr>
            <w:r w:rsidRPr="007336A6"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В учреждении образования отсутствует помещение медицинского назначения</w:t>
            </w:r>
          </w:p>
        </w:tc>
        <w:tc>
          <w:tcPr>
            <w:tcW w:w="6550" w:type="dxa"/>
          </w:tcPr>
          <w:p w14:paraId="1F0F7CDC" w14:textId="047EA0CF" w:rsidR="00DF0841" w:rsidRPr="00B55039" w:rsidRDefault="0077300F" w:rsidP="007336A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336A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="007336A6" w:rsidRPr="007336A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дпунк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336A6" w:rsidRPr="007336A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3.3 пункта 3 статьи 31 Кодекса </w:t>
            </w:r>
            <w:r w:rsidR="00A378C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спублики Беларусь</w:t>
            </w:r>
            <w:r w:rsidR="00A378C7" w:rsidRPr="007336A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336A6" w:rsidRPr="007336A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 образовании</w:t>
            </w:r>
          </w:p>
        </w:tc>
      </w:tr>
      <w:tr w:rsidR="00DF0841" w:rsidRPr="00B55039" w14:paraId="22FAB485" w14:textId="77777777" w:rsidTr="00CC67DB">
        <w:tc>
          <w:tcPr>
            <w:tcW w:w="675" w:type="dxa"/>
          </w:tcPr>
          <w:p w14:paraId="67780CD1" w14:textId="77777777" w:rsidR="00DF0841" w:rsidRPr="00E246D4" w:rsidRDefault="00DF0841" w:rsidP="00E246D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2"/>
          </w:tcPr>
          <w:p w14:paraId="03908B5E" w14:textId="297DDFFA" w:rsidR="00DF0841" w:rsidRPr="00B55039" w:rsidRDefault="008466B1" w:rsidP="008466B1">
            <w:pPr>
              <w:widowControl w:val="0"/>
              <w:jc w:val="both"/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</w:pPr>
            <w:r w:rsidRPr="008466B1"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Информация на сайте осуществляется только на русском языке</w:t>
            </w:r>
          </w:p>
        </w:tc>
        <w:tc>
          <w:tcPr>
            <w:tcW w:w="6550" w:type="dxa"/>
          </w:tcPr>
          <w:p w14:paraId="5B3F35AA" w14:textId="79DD4A12" w:rsidR="00DF0841" w:rsidRPr="00B55039" w:rsidRDefault="0077300F" w:rsidP="00A378C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466B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="008466B1" w:rsidRPr="008466B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нк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466B1" w:rsidRPr="008466B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3 Положения о порядке функционирования интернет-сайтов государственных органов и организаций, утвержденного постановлением Совета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="008466B1" w:rsidRPr="008466B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инистров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Республики Беларусь </w:t>
            </w:r>
            <w:r w:rsidR="008466B1" w:rsidRPr="008466B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 29.04.2010 № 645</w:t>
            </w:r>
          </w:p>
        </w:tc>
      </w:tr>
      <w:tr w:rsidR="00903A07" w:rsidRPr="00B55039" w14:paraId="67F3C1AA" w14:textId="77777777" w:rsidTr="00CC67DB">
        <w:tc>
          <w:tcPr>
            <w:tcW w:w="675" w:type="dxa"/>
          </w:tcPr>
          <w:p w14:paraId="32506F76" w14:textId="77777777" w:rsidR="00903A07" w:rsidRPr="00E246D4" w:rsidRDefault="00903A07" w:rsidP="00E246D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2"/>
          </w:tcPr>
          <w:p w14:paraId="52D0C96C" w14:textId="7895300D" w:rsidR="00903A07" w:rsidRPr="008466B1" w:rsidRDefault="00903A07" w:rsidP="008466B1">
            <w:pPr>
              <w:widowControl w:val="0"/>
              <w:jc w:val="both"/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</w:pPr>
            <w:r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В учреждении образования, иной организации отсутствует санитарно-гигиеническое заключение на объект социальной инфраструктуры</w:t>
            </w:r>
          </w:p>
        </w:tc>
        <w:tc>
          <w:tcPr>
            <w:tcW w:w="6550" w:type="dxa"/>
          </w:tcPr>
          <w:p w14:paraId="2ECC1FFC" w14:textId="2E65EF30" w:rsidR="00903A07" w:rsidRPr="008466B1" w:rsidRDefault="00903A07" w:rsidP="00903A0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бзац 5 часть вторая статьи 16 Закона Республики Беларусь от 07.01.2012 № 340-З «О</w:t>
            </w:r>
            <w:r w:rsidRPr="00903A0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санитарно-эпидемиологическом благополучии населен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DF0841" w:rsidRPr="00E51112" w14:paraId="441D4E1D" w14:textId="77777777" w:rsidTr="00E51112">
        <w:tc>
          <w:tcPr>
            <w:tcW w:w="15163" w:type="dxa"/>
            <w:gridSpan w:val="4"/>
          </w:tcPr>
          <w:p w14:paraId="268B2BD5" w14:textId="63DEFD1B" w:rsidR="00DF0841" w:rsidRPr="00E51112" w:rsidRDefault="00DF0841" w:rsidP="005848FC">
            <w:pPr>
              <w:pStyle w:val="a4"/>
              <w:ind w:left="2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 рамках организации и качества образовательного процесса:</w:t>
            </w:r>
          </w:p>
        </w:tc>
      </w:tr>
      <w:tr w:rsidR="00DF0841" w:rsidRPr="00E51112" w14:paraId="37C96B9E" w14:textId="77777777" w:rsidTr="00CC67DB">
        <w:tc>
          <w:tcPr>
            <w:tcW w:w="704" w:type="dxa"/>
            <w:gridSpan w:val="2"/>
          </w:tcPr>
          <w:p w14:paraId="47FF2952" w14:textId="77777777" w:rsidR="00DF0841" w:rsidRPr="00E51112" w:rsidRDefault="00DF0841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09" w:type="dxa"/>
          </w:tcPr>
          <w:p w14:paraId="22E10D33" w14:textId="7C7CD5DD" w:rsidR="00DF0841" w:rsidRPr="007D103B" w:rsidRDefault="00A378C7" w:rsidP="00A378C7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378C7">
              <w:rPr>
                <w:rFonts w:ascii="Times New Roman" w:hAnsi="Times New Roman" w:cs="Times New Roman"/>
                <w:sz w:val="26"/>
                <w:szCs w:val="26"/>
              </w:rPr>
              <w:t xml:space="preserve">В приказа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я</w:t>
            </w:r>
            <w:r w:rsidRPr="00A378C7">
              <w:rPr>
                <w:rFonts w:ascii="Times New Roman" w:hAnsi="Times New Roman" w:cs="Times New Roman"/>
                <w:sz w:val="26"/>
                <w:szCs w:val="26"/>
              </w:rPr>
              <w:t xml:space="preserve"> в реквизите  указано «О зачислении слушателей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обучение</w:t>
            </w:r>
          </w:p>
        </w:tc>
        <w:tc>
          <w:tcPr>
            <w:tcW w:w="6550" w:type="dxa"/>
          </w:tcPr>
          <w:p w14:paraId="2EC43246" w14:textId="6CFB39E3" w:rsidR="00DF0841" w:rsidRPr="007D103B" w:rsidRDefault="005A6CF1" w:rsidP="00A378C7">
            <w:pPr>
              <w:ind w:left="13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A378C7">
              <w:rPr>
                <w:rFonts w:ascii="Times New Roman" w:hAnsi="Times New Roman" w:cs="Times New Roman"/>
                <w:sz w:val="26"/>
                <w:szCs w:val="26"/>
              </w:rPr>
              <w:t>одпункт</w:t>
            </w:r>
            <w:r w:rsidR="00A378C7" w:rsidRPr="00A378C7">
              <w:rPr>
                <w:rFonts w:ascii="Times New Roman" w:hAnsi="Times New Roman" w:cs="Times New Roman"/>
                <w:sz w:val="26"/>
                <w:szCs w:val="26"/>
              </w:rPr>
              <w:t xml:space="preserve"> 1.7 пункта 1 статьи 29 Кодекса </w:t>
            </w:r>
            <w:r w:rsidR="00A378C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спублики Беларусь</w:t>
            </w:r>
            <w:r w:rsidR="00A378C7" w:rsidRPr="00A378C7">
              <w:rPr>
                <w:rFonts w:ascii="Times New Roman" w:hAnsi="Times New Roman" w:cs="Times New Roman"/>
                <w:sz w:val="26"/>
                <w:szCs w:val="26"/>
              </w:rPr>
              <w:t xml:space="preserve"> об образовании</w:t>
            </w:r>
          </w:p>
        </w:tc>
      </w:tr>
      <w:tr w:rsidR="00DF0841" w:rsidRPr="00E51112" w14:paraId="375CF3A9" w14:textId="77777777" w:rsidTr="00CC67DB">
        <w:tc>
          <w:tcPr>
            <w:tcW w:w="704" w:type="dxa"/>
            <w:gridSpan w:val="2"/>
          </w:tcPr>
          <w:p w14:paraId="5D527E8C" w14:textId="77777777" w:rsidR="00DF0841" w:rsidRPr="00E51112" w:rsidRDefault="00DF0841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21C19B53" w14:textId="45C786B1" w:rsidR="00DF0841" w:rsidRPr="00A30557" w:rsidRDefault="00DF0841" w:rsidP="005848FC">
            <w:pPr>
              <w:widowControl w:val="0"/>
              <w:ind w:left="2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именование и форма договора</w:t>
            </w:r>
            <w:r w:rsidRPr="00A3055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е соответствуют типовой форме договора об оказании услуг при реализации образовательных программ на платной основе</w:t>
            </w:r>
          </w:p>
          <w:p w14:paraId="40CDAE68" w14:textId="3514C5D6" w:rsidR="00DF0841" w:rsidRPr="00E51112" w:rsidRDefault="00DF0841" w:rsidP="005848FC">
            <w:pPr>
              <w:pStyle w:val="point"/>
              <w:shd w:val="clear" w:color="auto" w:fill="FFFFFF"/>
              <w:ind w:left="0" w:right="0" w:firstLine="0"/>
              <w:rPr>
                <w:sz w:val="26"/>
                <w:szCs w:val="26"/>
              </w:rPr>
            </w:pPr>
          </w:p>
        </w:tc>
        <w:tc>
          <w:tcPr>
            <w:tcW w:w="6550" w:type="dxa"/>
          </w:tcPr>
          <w:p w14:paraId="3A71603C" w14:textId="4CF75537" w:rsidR="00DF0841" w:rsidRDefault="00DF0841" w:rsidP="005848F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дпункт 2.7 пункта 2 статьи 59 Кодекса об образовании</w:t>
            </w:r>
          </w:p>
          <w:p w14:paraId="2DA894B0" w14:textId="13FA8A33" w:rsidR="00DF0841" w:rsidRPr="00E51112" w:rsidRDefault="00DF0841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повая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орма договора об оказании услуг при реализации образовательных программ на платной основе, утвержденн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я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остановлением Министерства образования Республики Беларусь от 09.09.2022 № 297</w:t>
            </w:r>
          </w:p>
        </w:tc>
      </w:tr>
      <w:tr w:rsidR="00DF0841" w:rsidRPr="00E51112" w14:paraId="675C76CE" w14:textId="77777777" w:rsidTr="00CC67DB">
        <w:tc>
          <w:tcPr>
            <w:tcW w:w="704" w:type="dxa"/>
            <w:gridSpan w:val="2"/>
          </w:tcPr>
          <w:p w14:paraId="0E7104EA" w14:textId="77777777" w:rsidR="00DF0841" w:rsidRPr="00E51112" w:rsidRDefault="00DF0841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20D650C3" w14:textId="14AF4389" w:rsidR="00DF0841" w:rsidRPr="00E51112" w:rsidRDefault="00DF0841" w:rsidP="005848FC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числение граждан в учреждение дополнительного образования взрослых для получения дополнительного образования взрослых и отчисление осуществляется приказом должностного лиц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не имеющего соответствующих полномочий</w:t>
            </w:r>
          </w:p>
        </w:tc>
        <w:tc>
          <w:tcPr>
            <w:tcW w:w="6550" w:type="dxa"/>
          </w:tcPr>
          <w:p w14:paraId="52CD29F5" w14:textId="77777777" w:rsidR="00DF0841" w:rsidRDefault="00DF0841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ункт 2.5 пункта 2 статьи 56 Кодекса об образовании</w:t>
            </w:r>
          </w:p>
          <w:p w14:paraId="58E514D1" w14:textId="55ECC248" w:rsidR="00DF0841" w:rsidRPr="00E51112" w:rsidRDefault="00DF0841" w:rsidP="005848FC">
            <w:pPr>
              <w:ind w:left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унк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31 Положения об учреждении дополнительного образования взрослых, утвержденного постановлением Министерства образования Республики Беларусь от 10.10.2022 № 379 </w:t>
            </w:r>
          </w:p>
        </w:tc>
      </w:tr>
      <w:tr w:rsidR="00B269AE" w:rsidRPr="00E51112" w14:paraId="47F403E4" w14:textId="77777777" w:rsidTr="00CC67DB">
        <w:tc>
          <w:tcPr>
            <w:tcW w:w="704" w:type="dxa"/>
            <w:gridSpan w:val="2"/>
          </w:tcPr>
          <w:p w14:paraId="011FD11A" w14:textId="77777777" w:rsidR="00B269AE" w:rsidRPr="00E51112" w:rsidRDefault="00B269AE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3CA59582" w14:textId="60061955" w:rsidR="00B269AE" w:rsidRDefault="00B269AE" w:rsidP="00B269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269A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бланках заявлений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раждан на обучение</w:t>
            </w:r>
            <w:r w:rsidRPr="00B269A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имеется запрос согласия </w:t>
            </w:r>
            <w:r w:rsidRPr="00B269A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 xml:space="preserve">на обработку персональных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анных (избыточная информация)</w:t>
            </w:r>
          </w:p>
        </w:tc>
        <w:tc>
          <w:tcPr>
            <w:tcW w:w="6550" w:type="dxa"/>
          </w:tcPr>
          <w:p w14:paraId="37656582" w14:textId="059818C6" w:rsidR="00B269AE" w:rsidRDefault="005A6CF1" w:rsidP="00B269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А</w:t>
            </w:r>
            <w:r w:rsidR="00B269AE" w:rsidRPr="00B269A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бзац 21 статьи 6 Закона Республики Беларусь от </w:t>
            </w:r>
            <w:r w:rsidR="00B269AE" w:rsidRPr="00B269A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07.05.2021 № 99-З «О защите персональных данных»</w:t>
            </w:r>
          </w:p>
        </w:tc>
      </w:tr>
      <w:tr w:rsidR="00DF0841" w:rsidRPr="007C01BB" w14:paraId="54ECFF1F" w14:textId="77777777" w:rsidTr="00CC67DB">
        <w:tc>
          <w:tcPr>
            <w:tcW w:w="704" w:type="dxa"/>
            <w:gridSpan w:val="2"/>
          </w:tcPr>
          <w:p w14:paraId="3D543D0A" w14:textId="77777777" w:rsidR="00DF0841" w:rsidRPr="00E51112" w:rsidRDefault="00DF0841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5EF3FA13" w14:textId="398F9951" w:rsidR="00DF0841" w:rsidRPr="00A30557" w:rsidRDefault="00DF0841" w:rsidP="005848FC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риказе об отчислении отсутству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 ознакомлен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слушател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я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(при досрочном прекращении образовательных отношений)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63B67A14" w14:textId="77777777" w:rsidR="00DF0841" w:rsidRPr="00E51112" w:rsidRDefault="00DF0841" w:rsidP="005848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50" w:type="dxa"/>
          </w:tcPr>
          <w:p w14:paraId="35CCC6E0" w14:textId="5C4A5F0E" w:rsidR="00DF0841" w:rsidRPr="00A30557" w:rsidRDefault="00DF0841" w:rsidP="005848FC">
            <w:pPr>
              <w:ind w:left="13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Часть 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то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я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ункта 1 статьи 68 Кодекса об образовании </w:t>
            </w:r>
          </w:p>
          <w:p w14:paraId="6A763C1C" w14:textId="66B30B41" w:rsidR="00DF0841" w:rsidRPr="00E51112" w:rsidRDefault="00DF0841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841" w:rsidRPr="00E51112" w14:paraId="0B70672D" w14:textId="77777777" w:rsidTr="00E51112">
        <w:tc>
          <w:tcPr>
            <w:tcW w:w="15163" w:type="dxa"/>
            <w:gridSpan w:val="4"/>
          </w:tcPr>
          <w:p w14:paraId="4C80FCD5" w14:textId="48DAB375" w:rsidR="00DF0841" w:rsidRPr="00E51112" w:rsidRDefault="00DF0841" w:rsidP="005848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0" w:name="_GoBack"/>
            <w:bookmarkEnd w:id="0"/>
            <w:r w:rsidRPr="00E511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 рамках организации воспитательной работы:</w:t>
            </w:r>
          </w:p>
        </w:tc>
      </w:tr>
      <w:tr w:rsidR="00DF0841" w:rsidRPr="00E51112" w14:paraId="0D4471C2" w14:textId="77777777" w:rsidTr="00CC67DB">
        <w:tc>
          <w:tcPr>
            <w:tcW w:w="704" w:type="dxa"/>
            <w:gridSpan w:val="2"/>
          </w:tcPr>
          <w:p w14:paraId="13C3F6F5" w14:textId="77777777" w:rsidR="00DF0841" w:rsidRPr="00E51112" w:rsidRDefault="00DF0841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5FE5DEE2" w14:textId="19635BDB" w:rsidR="00DF0841" w:rsidRPr="00E51112" w:rsidRDefault="007336A6" w:rsidP="007D103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учреждении образования</w:t>
            </w:r>
            <w:r w:rsidR="007D103B">
              <w:rPr>
                <w:rFonts w:ascii="Times New Roman" w:hAnsi="Times New Roman" w:cs="Times New Roman"/>
                <w:sz w:val="26"/>
                <w:szCs w:val="26"/>
              </w:rPr>
              <w:t>, иной орган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36A6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воспитания </w:t>
            </w:r>
            <w:r w:rsidR="007D103B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ана с нарушением срока действия </w:t>
            </w:r>
          </w:p>
        </w:tc>
        <w:tc>
          <w:tcPr>
            <w:tcW w:w="6550" w:type="dxa"/>
          </w:tcPr>
          <w:p w14:paraId="10A461B1" w14:textId="2D63A248" w:rsidR="00DF0841" w:rsidRPr="00E51112" w:rsidRDefault="0077300F" w:rsidP="007336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6A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="007336A6" w:rsidRPr="007336A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нк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336A6" w:rsidRPr="007336A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4 статьи 87, подпункт 1.2. пункта 1 статьи 259 Кодекса об образовании </w:t>
            </w:r>
          </w:p>
        </w:tc>
      </w:tr>
      <w:tr w:rsidR="00DF0841" w:rsidRPr="00E51112" w14:paraId="40EAD6D1" w14:textId="77777777" w:rsidTr="00CC67DB">
        <w:tc>
          <w:tcPr>
            <w:tcW w:w="704" w:type="dxa"/>
            <w:gridSpan w:val="2"/>
          </w:tcPr>
          <w:p w14:paraId="51BC0F25" w14:textId="77777777" w:rsidR="00DF0841" w:rsidRPr="00E51112" w:rsidRDefault="00DF0841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369DE505" w14:textId="36362BB9" w:rsidR="00DF0841" w:rsidRPr="00DF0841" w:rsidRDefault="00DF0841" w:rsidP="00DF084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F0841">
              <w:rPr>
                <w:rFonts w:ascii="Times New Roman" w:hAnsi="Times New Roman" w:cs="Times New Roman"/>
                <w:sz w:val="26"/>
                <w:szCs w:val="26"/>
              </w:rPr>
              <w:t>лан воспитательной работы на год содержит неактуальные задачи, цели, направления воспитания, не указаны формы и методы воспитания</w:t>
            </w:r>
          </w:p>
        </w:tc>
        <w:tc>
          <w:tcPr>
            <w:tcW w:w="6550" w:type="dxa"/>
          </w:tcPr>
          <w:p w14:paraId="6267BDD7" w14:textId="38A50038" w:rsidR="00DF0841" w:rsidRPr="00A30557" w:rsidRDefault="0077300F" w:rsidP="00DF084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F084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</w:t>
            </w:r>
            <w:r w:rsidR="00DF0841" w:rsidRPr="00DF084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ать</w:t>
            </w:r>
            <w:r w:rsidR="00DF084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я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F0841" w:rsidRPr="00DF084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7, пункт 5 статьи 87 Кодекса об образовании</w:t>
            </w:r>
          </w:p>
        </w:tc>
      </w:tr>
      <w:tr w:rsidR="00750909" w:rsidRPr="00E51112" w14:paraId="0D09F4C0" w14:textId="77777777" w:rsidTr="00CC67DB">
        <w:tc>
          <w:tcPr>
            <w:tcW w:w="704" w:type="dxa"/>
            <w:gridSpan w:val="2"/>
          </w:tcPr>
          <w:p w14:paraId="6EBE089F" w14:textId="77777777" w:rsidR="00750909" w:rsidRPr="00E51112" w:rsidRDefault="00750909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0B5DA1F8" w14:textId="44D7374F" w:rsidR="00750909" w:rsidRDefault="00750909" w:rsidP="00DF084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организована воспитательная работа со слушателями во внеучебное время</w:t>
            </w:r>
          </w:p>
        </w:tc>
        <w:tc>
          <w:tcPr>
            <w:tcW w:w="6550" w:type="dxa"/>
          </w:tcPr>
          <w:p w14:paraId="221B5148" w14:textId="63500576" w:rsidR="00750909" w:rsidRPr="00DF0841" w:rsidRDefault="00750909" w:rsidP="00E246D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ункт 14 приложения 7 к П</w:t>
            </w:r>
            <w:r w:rsidRPr="0075090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ложен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ю о</w:t>
            </w:r>
            <w:r w:rsidRPr="0075090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орядке проведения государственной аккредитации и подтверждения государственной аккредитации учреждений образования, иных организаций, которым в соответствии с законодательством предоставлено право </w:t>
            </w:r>
            <w:proofErr w:type="gramStart"/>
            <w:r w:rsidRPr="0075090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уществлять</w:t>
            </w:r>
            <w:proofErr w:type="gramEnd"/>
            <w:r w:rsidRPr="0075090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образовательную деятельность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E246D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твержденному постановлением Совета Министров </w:t>
            </w:r>
            <w:r w:rsidR="00E246D4" w:rsidRPr="00E246D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31.08.2022 </w:t>
            </w:r>
            <w:r w:rsidR="00E246D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№</w:t>
            </w:r>
            <w:r w:rsidR="007730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E246D4" w:rsidRPr="00E246D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72</w:t>
            </w:r>
          </w:p>
        </w:tc>
      </w:tr>
      <w:tr w:rsidR="007D103B" w:rsidRPr="00E51112" w14:paraId="79980806" w14:textId="77777777" w:rsidTr="00CC67DB">
        <w:tc>
          <w:tcPr>
            <w:tcW w:w="704" w:type="dxa"/>
            <w:gridSpan w:val="2"/>
          </w:tcPr>
          <w:p w14:paraId="274ED116" w14:textId="77777777" w:rsidR="007D103B" w:rsidRPr="00E51112" w:rsidRDefault="007D103B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15B805DF" w14:textId="4D98E0BA" w:rsidR="007D103B" w:rsidRDefault="007D103B" w:rsidP="00DF084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кабинетах и учебных аудиториях отсутствует государственная символика, нарушен порядок размещения, используется неактуальная форма</w:t>
            </w:r>
          </w:p>
        </w:tc>
        <w:tc>
          <w:tcPr>
            <w:tcW w:w="6550" w:type="dxa"/>
          </w:tcPr>
          <w:p w14:paraId="4FC5FD6C" w14:textId="594AC7A0" w:rsidR="007D103B" w:rsidRDefault="005A6CF1" w:rsidP="00CF126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Ч</w:t>
            </w:r>
            <w:r w:rsidR="00CF126C" w:rsidRPr="00CF12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ст</w:t>
            </w:r>
            <w:r w:rsidR="00CF12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ь</w:t>
            </w:r>
            <w:r w:rsidR="00CF126C" w:rsidRPr="00CF12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реть</w:t>
            </w:r>
            <w:r w:rsidR="00CF12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я</w:t>
            </w:r>
            <w:r w:rsidR="00CF126C" w:rsidRPr="00CF12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ункта 3 рекомендаций Министерства образования </w:t>
            </w:r>
            <w:r w:rsidR="00CF12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Республики Беларусь </w:t>
            </w:r>
            <w:r w:rsidR="00CF126C" w:rsidRPr="00CF12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 использованию государственной символики в учреждениях образования от 13.01.2021</w:t>
            </w:r>
          </w:p>
        </w:tc>
      </w:tr>
      <w:tr w:rsidR="00B269AE" w:rsidRPr="00E51112" w14:paraId="5AAB98CC" w14:textId="77777777" w:rsidTr="00CC67DB">
        <w:tc>
          <w:tcPr>
            <w:tcW w:w="704" w:type="dxa"/>
            <w:gridSpan w:val="2"/>
          </w:tcPr>
          <w:p w14:paraId="2579D567" w14:textId="77777777" w:rsidR="00B269AE" w:rsidRPr="00E51112" w:rsidRDefault="00B269AE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4DFCA097" w14:textId="79DB516B" w:rsidR="00B269AE" w:rsidRDefault="00B269AE" w:rsidP="00B269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69AE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proofErr w:type="gramStart"/>
            <w:r w:rsidRPr="00B269AE">
              <w:rPr>
                <w:rFonts w:ascii="Times New Roman" w:hAnsi="Times New Roman" w:cs="Times New Roman"/>
                <w:sz w:val="26"/>
                <w:szCs w:val="26"/>
              </w:rPr>
              <w:t>ответственными</w:t>
            </w:r>
            <w:proofErr w:type="gramEnd"/>
            <w:r w:rsidRPr="00B269AE">
              <w:rPr>
                <w:rFonts w:ascii="Times New Roman" w:hAnsi="Times New Roman" w:cs="Times New Roman"/>
                <w:sz w:val="26"/>
                <w:szCs w:val="26"/>
              </w:rPr>
              <w:t xml:space="preserve"> за проведение культурно-массовых и иных мероприятий не проводится целевой инструктаж по соблюдению мер безопасности с последующим оформлением в журнале регистрации 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уктажа</w:t>
            </w:r>
          </w:p>
        </w:tc>
        <w:tc>
          <w:tcPr>
            <w:tcW w:w="6550" w:type="dxa"/>
          </w:tcPr>
          <w:p w14:paraId="6FA9A854" w14:textId="3A296885" w:rsidR="00B269AE" w:rsidRPr="00CF126C" w:rsidRDefault="005A6CF1" w:rsidP="00CF126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269AE">
              <w:rPr>
                <w:rFonts w:ascii="Times New Roman" w:hAnsi="Times New Roman" w:cs="Times New Roman"/>
                <w:sz w:val="26"/>
                <w:szCs w:val="26"/>
              </w:rPr>
              <w:t>ункт</w:t>
            </w:r>
            <w:r w:rsidR="00B269AE" w:rsidRPr="00B269AE">
              <w:rPr>
                <w:rFonts w:ascii="Times New Roman" w:hAnsi="Times New Roman" w:cs="Times New Roman"/>
                <w:sz w:val="26"/>
                <w:szCs w:val="26"/>
              </w:rPr>
              <w:t xml:space="preserve"> 26 Правил безопасности организации образовательного процесса при реализации образовательных программ дополнительного образования взрослых, утвержденных постановлением Минобразования от 30.08.2022 </w:t>
            </w:r>
            <w:r w:rsidR="00B269A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B269AE" w:rsidRPr="00B269AE">
              <w:rPr>
                <w:rFonts w:ascii="Times New Roman" w:hAnsi="Times New Roman" w:cs="Times New Roman"/>
                <w:sz w:val="26"/>
                <w:szCs w:val="26"/>
              </w:rPr>
              <w:t>№ 227</w:t>
            </w:r>
          </w:p>
        </w:tc>
      </w:tr>
      <w:tr w:rsidR="00750909" w:rsidRPr="00E51112" w14:paraId="26437269" w14:textId="77777777" w:rsidTr="00BF6173">
        <w:tc>
          <w:tcPr>
            <w:tcW w:w="15163" w:type="dxa"/>
            <w:gridSpan w:val="4"/>
          </w:tcPr>
          <w:p w14:paraId="023E2CA5" w14:textId="5781A320" w:rsidR="00750909" w:rsidRPr="00750909" w:rsidRDefault="00750909" w:rsidP="00DF0841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750909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В рамках социальной защиты обучающихся</w:t>
            </w:r>
          </w:p>
        </w:tc>
      </w:tr>
      <w:tr w:rsidR="00750909" w:rsidRPr="00E51112" w14:paraId="0BE5336F" w14:textId="77777777" w:rsidTr="00CC67DB">
        <w:tc>
          <w:tcPr>
            <w:tcW w:w="704" w:type="dxa"/>
            <w:gridSpan w:val="2"/>
          </w:tcPr>
          <w:p w14:paraId="1C1B5EB9" w14:textId="77777777" w:rsidR="00750909" w:rsidRPr="00E51112" w:rsidRDefault="00750909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610D8FD5" w14:textId="1A0DE5E6" w:rsidR="00750909" w:rsidRDefault="00750909" w:rsidP="00DF084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организации </w:t>
            </w:r>
            <w:r w:rsidRPr="00750909">
              <w:rPr>
                <w:rFonts w:ascii="Times New Roman" w:hAnsi="Times New Roman" w:cs="Times New Roman"/>
                <w:sz w:val="26"/>
                <w:szCs w:val="26"/>
              </w:rPr>
              <w:t>отсутствует приказ о назначении должностного лица, ответственного за своевременное пополнение аптечки первой медицинской помощи</w:t>
            </w:r>
          </w:p>
        </w:tc>
        <w:tc>
          <w:tcPr>
            <w:tcW w:w="6550" w:type="dxa"/>
          </w:tcPr>
          <w:p w14:paraId="6053DA29" w14:textId="645C8D7B" w:rsidR="00750909" w:rsidRPr="00DF0841" w:rsidRDefault="0077300F" w:rsidP="0075090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5090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="00750909" w:rsidRPr="0075090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нк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50909" w:rsidRPr="0075090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10 Общих санитарно-эпидемиологических требований к содержанию и эксплуатации капитальных строений (заданий, сооружений), изолированных помещений и иных объектов, принадлежащих </w:t>
            </w:r>
            <w:r w:rsidR="00750909" w:rsidRPr="0075090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субъектам хозяйствования, утвержденных Декретом Президента Республики Беларусь от 23.11.2017 № 7</w:t>
            </w:r>
          </w:p>
        </w:tc>
      </w:tr>
      <w:tr w:rsidR="00750909" w:rsidRPr="00E51112" w14:paraId="678586AC" w14:textId="77777777" w:rsidTr="00CC67DB">
        <w:tc>
          <w:tcPr>
            <w:tcW w:w="704" w:type="dxa"/>
            <w:gridSpan w:val="2"/>
          </w:tcPr>
          <w:p w14:paraId="5380ABE9" w14:textId="77777777" w:rsidR="00750909" w:rsidRPr="00E51112" w:rsidRDefault="00750909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0A4FE7FC" w14:textId="08AA9105" w:rsidR="00750909" w:rsidRPr="007336A6" w:rsidRDefault="00750909" w:rsidP="00DF0841">
            <w:pPr>
              <w:shd w:val="clear" w:color="auto" w:fill="FFFFFF"/>
              <w:jc w:val="both"/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</w:pPr>
            <w:r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Не созданы условия для питания слушателей</w:t>
            </w:r>
          </w:p>
        </w:tc>
        <w:tc>
          <w:tcPr>
            <w:tcW w:w="6550" w:type="dxa"/>
          </w:tcPr>
          <w:p w14:paraId="368355F6" w14:textId="492A4543" w:rsidR="00750909" w:rsidRPr="007336A6" w:rsidRDefault="00750909" w:rsidP="00DF084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ункт </w:t>
            </w:r>
            <w:r w:rsidR="00E246D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12 </w:t>
            </w:r>
            <w:r w:rsidR="00E246D4" w:rsidRPr="00E246D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риложения 7 к Положению о порядке проведения государственной аккредитации и подтверждения государственной аккредитации учреждений образования, иных организаций, которым в соответствии с законодательством предоставлено право </w:t>
            </w:r>
            <w:proofErr w:type="gramStart"/>
            <w:r w:rsidR="00E246D4" w:rsidRPr="00E246D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уществлять</w:t>
            </w:r>
            <w:proofErr w:type="gramEnd"/>
            <w:r w:rsidR="00E246D4" w:rsidRPr="00E246D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образовательную деятельность, утвержденному постановлением Совета Министров 31.08.2022 №</w:t>
            </w:r>
            <w:r w:rsidR="007730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E246D4" w:rsidRPr="00E246D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72</w:t>
            </w:r>
          </w:p>
        </w:tc>
      </w:tr>
      <w:tr w:rsidR="00B269AE" w:rsidRPr="00E51112" w14:paraId="52F301AA" w14:textId="77777777" w:rsidTr="00CC67DB">
        <w:tc>
          <w:tcPr>
            <w:tcW w:w="704" w:type="dxa"/>
            <w:gridSpan w:val="2"/>
          </w:tcPr>
          <w:p w14:paraId="23B98B4B" w14:textId="77777777" w:rsidR="00B269AE" w:rsidRPr="00E51112" w:rsidRDefault="00B269AE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20217844" w14:textId="28BF7497" w:rsidR="00B269AE" w:rsidRDefault="00B269AE" w:rsidP="00B269AE">
            <w:pPr>
              <w:shd w:val="clear" w:color="auto" w:fill="FFFFFF"/>
              <w:jc w:val="both"/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</w:pPr>
            <w:r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В учреждении образования, иной организации отсутствует и</w:t>
            </w:r>
            <w:r w:rsidRPr="00B269AE"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нструкци</w:t>
            </w:r>
            <w:r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я</w:t>
            </w:r>
            <w:r w:rsidRPr="00B269AE"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о пропускном режиме</w:t>
            </w:r>
          </w:p>
        </w:tc>
        <w:tc>
          <w:tcPr>
            <w:tcW w:w="6550" w:type="dxa"/>
          </w:tcPr>
          <w:p w14:paraId="3F0F8F23" w14:textId="29B68C08" w:rsidR="00B269AE" w:rsidRDefault="005A6CF1" w:rsidP="00B269A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="00B269A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нкт</w:t>
            </w:r>
            <w:r w:rsidR="00B269AE" w:rsidRPr="00B269A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4 Правил безопасности организации образовательного процесса при реализации образовательных программ дополнительного образования взрослых, утвержденных постановлением Минобразования от 30.08.2022 </w:t>
            </w:r>
            <w:r w:rsidR="00B269A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br/>
            </w:r>
            <w:r w:rsidR="00B269AE" w:rsidRPr="00B269A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№ 227</w:t>
            </w:r>
          </w:p>
        </w:tc>
      </w:tr>
    </w:tbl>
    <w:p w14:paraId="11585112" w14:textId="77777777" w:rsidR="00C91528" w:rsidRPr="002C43B4" w:rsidRDefault="00C91528" w:rsidP="002C43B4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sectPr w:rsidR="00C91528" w:rsidRPr="002C43B4" w:rsidSect="007D3CF6">
      <w:headerReference w:type="default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90AA7" w14:textId="77777777" w:rsidR="00B9763E" w:rsidRDefault="00B9763E" w:rsidP="009847ED">
      <w:pPr>
        <w:spacing w:after="0" w:line="240" w:lineRule="auto"/>
      </w:pPr>
      <w:r>
        <w:separator/>
      </w:r>
    </w:p>
  </w:endnote>
  <w:endnote w:type="continuationSeparator" w:id="0">
    <w:p w14:paraId="026ECA61" w14:textId="77777777" w:rsidR="00B9763E" w:rsidRDefault="00B9763E" w:rsidP="00984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E85EB" w14:textId="77777777" w:rsidR="00B9763E" w:rsidRDefault="00B9763E" w:rsidP="009847ED">
      <w:pPr>
        <w:spacing w:after="0" w:line="240" w:lineRule="auto"/>
      </w:pPr>
      <w:r>
        <w:separator/>
      </w:r>
    </w:p>
  </w:footnote>
  <w:footnote w:type="continuationSeparator" w:id="0">
    <w:p w14:paraId="3E393155" w14:textId="77777777" w:rsidR="00B9763E" w:rsidRDefault="00B9763E" w:rsidP="00984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03772"/>
      <w:docPartObj>
        <w:docPartGallery w:val="Page Numbers (Top of Page)"/>
        <w:docPartUnique/>
      </w:docPartObj>
    </w:sdtPr>
    <w:sdtEndPr/>
    <w:sdtContent>
      <w:p w14:paraId="6B4D8112" w14:textId="7B5D5DF9" w:rsidR="009847ED" w:rsidRDefault="009847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F62">
          <w:rPr>
            <w:noProof/>
          </w:rPr>
          <w:t>2</w:t>
        </w:r>
        <w:r>
          <w:fldChar w:fldCharType="end"/>
        </w:r>
      </w:p>
    </w:sdtContent>
  </w:sdt>
  <w:p w14:paraId="68DDD5EC" w14:textId="77777777" w:rsidR="009847ED" w:rsidRDefault="009847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B3427"/>
    <w:multiLevelType w:val="hybridMultilevel"/>
    <w:tmpl w:val="AFC48242"/>
    <w:lvl w:ilvl="0" w:tplc="2452C774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524D2"/>
    <w:multiLevelType w:val="hybridMultilevel"/>
    <w:tmpl w:val="1FC64AC0"/>
    <w:lvl w:ilvl="0" w:tplc="2452C774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E97"/>
    <w:rsid w:val="00005D91"/>
    <w:rsid w:val="000134E7"/>
    <w:rsid w:val="00067355"/>
    <w:rsid w:val="000C1E83"/>
    <w:rsid w:val="00143D82"/>
    <w:rsid w:val="00160F61"/>
    <w:rsid w:val="0016214B"/>
    <w:rsid w:val="001A34D2"/>
    <w:rsid w:val="001A7A10"/>
    <w:rsid w:val="001B1355"/>
    <w:rsid w:val="001C5BB1"/>
    <w:rsid w:val="001F3F76"/>
    <w:rsid w:val="00202D1D"/>
    <w:rsid w:val="002102EA"/>
    <w:rsid w:val="00236875"/>
    <w:rsid w:val="002C43B4"/>
    <w:rsid w:val="002C513C"/>
    <w:rsid w:val="00352DA0"/>
    <w:rsid w:val="003956A2"/>
    <w:rsid w:val="003A36C0"/>
    <w:rsid w:val="003C5D4E"/>
    <w:rsid w:val="00415DFD"/>
    <w:rsid w:val="00472521"/>
    <w:rsid w:val="00486244"/>
    <w:rsid w:val="004E4F75"/>
    <w:rsid w:val="00520ED0"/>
    <w:rsid w:val="00555113"/>
    <w:rsid w:val="005848FC"/>
    <w:rsid w:val="005A6CF1"/>
    <w:rsid w:val="005B68D3"/>
    <w:rsid w:val="005E24DF"/>
    <w:rsid w:val="00606AA4"/>
    <w:rsid w:val="00610420"/>
    <w:rsid w:val="0061511B"/>
    <w:rsid w:val="00615361"/>
    <w:rsid w:val="006229ED"/>
    <w:rsid w:val="00697173"/>
    <w:rsid w:val="006C6395"/>
    <w:rsid w:val="006E4218"/>
    <w:rsid w:val="006F66CE"/>
    <w:rsid w:val="007336A6"/>
    <w:rsid w:val="00734E7C"/>
    <w:rsid w:val="00750909"/>
    <w:rsid w:val="00750C98"/>
    <w:rsid w:val="00756FAA"/>
    <w:rsid w:val="0077300F"/>
    <w:rsid w:val="007C01BB"/>
    <w:rsid w:val="007D103B"/>
    <w:rsid w:val="007D3CF6"/>
    <w:rsid w:val="00812F9B"/>
    <w:rsid w:val="00834150"/>
    <w:rsid w:val="008466B1"/>
    <w:rsid w:val="008613B5"/>
    <w:rsid w:val="00895FAD"/>
    <w:rsid w:val="008F4DEA"/>
    <w:rsid w:val="00903A07"/>
    <w:rsid w:val="00930503"/>
    <w:rsid w:val="00967ED4"/>
    <w:rsid w:val="00983076"/>
    <w:rsid w:val="009847ED"/>
    <w:rsid w:val="00984D9C"/>
    <w:rsid w:val="009C7069"/>
    <w:rsid w:val="009D00DE"/>
    <w:rsid w:val="009D20CE"/>
    <w:rsid w:val="009D3518"/>
    <w:rsid w:val="00A3143F"/>
    <w:rsid w:val="00A378C7"/>
    <w:rsid w:val="00A47ED1"/>
    <w:rsid w:val="00A84167"/>
    <w:rsid w:val="00AB4E83"/>
    <w:rsid w:val="00AD2815"/>
    <w:rsid w:val="00AD5A91"/>
    <w:rsid w:val="00AE7CD9"/>
    <w:rsid w:val="00AF3219"/>
    <w:rsid w:val="00B10F62"/>
    <w:rsid w:val="00B269AE"/>
    <w:rsid w:val="00B273AD"/>
    <w:rsid w:val="00B32AE4"/>
    <w:rsid w:val="00B33E97"/>
    <w:rsid w:val="00B55039"/>
    <w:rsid w:val="00B70C8A"/>
    <w:rsid w:val="00B906B7"/>
    <w:rsid w:val="00B9763E"/>
    <w:rsid w:val="00BC0ED0"/>
    <w:rsid w:val="00BD0662"/>
    <w:rsid w:val="00BE1FD2"/>
    <w:rsid w:val="00C07483"/>
    <w:rsid w:val="00C611E2"/>
    <w:rsid w:val="00C91528"/>
    <w:rsid w:val="00CC080D"/>
    <w:rsid w:val="00CC67DB"/>
    <w:rsid w:val="00CD76DC"/>
    <w:rsid w:val="00CF126C"/>
    <w:rsid w:val="00D049BF"/>
    <w:rsid w:val="00D06835"/>
    <w:rsid w:val="00DF0841"/>
    <w:rsid w:val="00DF3DA8"/>
    <w:rsid w:val="00E22CA4"/>
    <w:rsid w:val="00E246D4"/>
    <w:rsid w:val="00E32B63"/>
    <w:rsid w:val="00E36470"/>
    <w:rsid w:val="00E51112"/>
    <w:rsid w:val="00EA47F1"/>
    <w:rsid w:val="00EC2F8B"/>
    <w:rsid w:val="00EE6861"/>
    <w:rsid w:val="00EF4AB3"/>
    <w:rsid w:val="00F12DB3"/>
    <w:rsid w:val="00F67B9D"/>
    <w:rsid w:val="00F83C12"/>
    <w:rsid w:val="00F97386"/>
    <w:rsid w:val="00FD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5E9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1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rd-wrapper">
    <w:name w:val="word-wrapper"/>
    <w:basedOn w:val="a0"/>
    <w:rsid w:val="00143D82"/>
  </w:style>
  <w:style w:type="paragraph" w:customStyle="1" w:styleId="point">
    <w:name w:val="point"/>
    <w:basedOn w:val="a"/>
    <w:rsid w:val="00D049BF"/>
    <w:pPr>
      <w:spacing w:after="0" w:line="240" w:lineRule="auto"/>
      <w:ind w:left="-57" w:right="-57"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umber">
    <w:name w:val="number"/>
    <w:basedOn w:val="a0"/>
    <w:rsid w:val="00D049BF"/>
  </w:style>
  <w:style w:type="paragraph" w:customStyle="1" w:styleId="ConsPlusNormal">
    <w:name w:val="ConsPlusNormal"/>
    <w:qFormat/>
    <w:rsid w:val="00D049BF"/>
    <w:pPr>
      <w:widowControl w:val="0"/>
      <w:autoSpaceDE w:val="0"/>
      <w:autoSpaceDN w:val="0"/>
      <w:adjustRightInd w:val="0"/>
      <w:spacing w:after="0" w:line="240" w:lineRule="auto"/>
      <w:ind w:left="-57" w:right="-57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F4AB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84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47ED"/>
  </w:style>
  <w:style w:type="paragraph" w:styleId="a7">
    <w:name w:val="footer"/>
    <w:basedOn w:val="a"/>
    <w:link w:val="a8"/>
    <w:uiPriority w:val="99"/>
    <w:unhideWhenUsed/>
    <w:rsid w:val="00984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47ED"/>
  </w:style>
  <w:style w:type="character" w:customStyle="1" w:styleId="fake-non-breaking-space">
    <w:name w:val="fake-non-breaking-space"/>
    <w:basedOn w:val="a0"/>
    <w:rsid w:val="00A314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1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rd-wrapper">
    <w:name w:val="word-wrapper"/>
    <w:basedOn w:val="a0"/>
    <w:rsid w:val="00143D82"/>
  </w:style>
  <w:style w:type="paragraph" w:customStyle="1" w:styleId="point">
    <w:name w:val="point"/>
    <w:basedOn w:val="a"/>
    <w:rsid w:val="00D049BF"/>
    <w:pPr>
      <w:spacing w:after="0" w:line="240" w:lineRule="auto"/>
      <w:ind w:left="-57" w:right="-57"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umber">
    <w:name w:val="number"/>
    <w:basedOn w:val="a0"/>
    <w:rsid w:val="00D049BF"/>
  </w:style>
  <w:style w:type="paragraph" w:customStyle="1" w:styleId="ConsPlusNormal">
    <w:name w:val="ConsPlusNormal"/>
    <w:qFormat/>
    <w:rsid w:val="00D049BF"/>
    <w:pPr>
      <w:widowControl w:val="0"/>
      <w:autoSpaceDE w:val="0"/>
      <w:autoSpaceDN w:val="0"/>
      <w:adjustRightInd w:val="0"/>
      <w:spacing w:after="0" w:line="240" w:lineRule="auto"/>
      <w:ind w:left="-57" w:right="-57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F4AB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84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47ED"/>
  </w:style>
  <w:style w:type="paragraph" w:styleId="a7">
    <w:name w:val="footer"/>
    <w:basedOn w:val="a"/>
    <w:link w:val="a8"/>
    <w:uiPriority w:val="99"/>
    <w:unhideWhenUsed/>
    <w:rsid w:val="00984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47ED"/>
  </w:style>
  <w:style w:type="character" w:customStyle="1" w:styleId="fake-non-breaking-space">
    <w:name w:val="fake-non-breaking-space"/>
    <w:basedOn w:val="a0"/>
    <w:rsid w:val="00A31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1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61966-6488-426D-B39C-D24D7EF0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720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шневская</dc:creator>
  <cp:lastModifiedBy>Пользователь Windows</cp:lastModifiedBy>
  <cp:revision>5</cp:revision>
  <cp:lastPrinted>2024-06-28T08:59:00Z</cp:lastPrinted>
  <dcterms:created xsi:type="dcterms:W3CDTF">2025-06-25T09:04:00Z</dcterms:created>
  <dcterms:modified xsi:type="dcterms:W3CDTF">2025-10-09T09:06:00Z</dcterms:modified>
</cp:coreProperties>
</file>